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选</w:t>
      </w:r>
    </w:p>
    <w:p>
      <w:r>
        <w:t>作者：（美）爱默生（Ralph Waldo Emerson）著；黄立波编译</w:t>
      </w:r>
    </w:p>
    <w:p>
      <w:r>
        <w:t>出版社：西安：陕西人民出版社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爱默生随笔选 评论地址：https://www.jiaokey.com/book/detail/113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